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84fe228-0c76-44a2-939b-6f06a2fbdc6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06.24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LISNEY ZORRO LOP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2532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06.2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